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23A27" w14:textId="35F3041C" w:rsidR="00AA2C65" w:rsidRDefault="00AA2C65" w:rsidP="0075346C">
      <w:bookmarkStart w:id="0" w:name="_Hlk74732874"/>
      <w:bookmarkEnd w:id="0"/>
      <w:r>
        <w:t>PEMBINAAN KELOMPOK USAHA BERSAMA DTKS</w:t>
      </w:r>
      <w:r w:rsidR="00356DFC">
        <w:t xml:space="preserve"> KABUPATEN SUMEDANG </w:t>
      </w:r>
    </w:p>
    <w:p w14:paraId="46F17A04" w14:textId="54877937" w:rsidR="00356DFC" w:rsidRDefault="00356DFC" w:rsidP="0075346C">
      <w:r>
        <w:t>TAHUN 2020.</w:t>
      </w:r>
    </w:p>
    <w:p w14:paraId="6F8F92A8" w14:textId="6C4A6693" w:rsidR="00AA2C65" w:rsidRDefault="00AA2C65" w:rsidP="0075346C"/>
    <w:p w14:paraId="7D4E12E7" w14:textId="2393E93C" w:rsidR="00AA2C65" w:rsidRDefault="00AA2C65" w:rsidP="0075346C">
      <w:r>
        <w:rPr>
          <w:noProof/>
        </w:rPr>
        <w:drawing>
          <wp:inline distT="0" distB="0" distL="0" distR="0" wp14:anchorId="1C699F72" wp14:editId="3BC6BEA2">
            <wp:extent cx="5899150" cy="29083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EE75" w14:textId="77777777" w:rsidR="00AA2C65" w:rsidRDefault="00AA2C65" w:rsidP="0075346C"/>
    <w:p w14:paraId="57FD5797" w14:textId="0BB42A16" w:rsidR="00AA2C65" w:rsidRDefault="00AA2C65" w:rsidP="0075346C">
      <w:r>
        <w:rPr>
          <w:noProof/>
        </w:rPr>
        <w:drawing>
          <wp:inline distT="0" distB="0" distL="0" distR="0" wp14:anchorId="25BF3DBE" wp14:editId="271AE885">
            <wp:extent cx="5972175" cy="311785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80D1" w14:textId="77777777" w:rsidR="00AA2C65" w:rsidRDefault="00AA2C65" w:rsidP="0075346C"/>
    <w:p w14:paraId="01FE70B8" w14:textId="37611CB7" w:rsidR="00AA2C65" w:rsidRDefault="00AA2C65" w:rsidP="0075346C">
      <w:r>
        <w:rPr>
          <w:noProof/>
        </w:rPr>
        <w:drawing>
          <wp:inline distT="0" distB="0" distL="0" distR="0" wp14:anchorId="6E1B2325" wp14:editId="045AE133">
            <wp:extent cx="5972175" cy="3187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4CDC" w14:textId="77777777" w:rsidR="00AA2C65" w:rsidRDefault="00AA2C65" w:rsidP="0075346C"/>
    <w:p w14:paraId="3701953C" w14:textId="77777777" w:rsidR="00AA2C65" w:rsidRDefault="00AA2C65" w:rsidP="0075346C"/>
    <w:p w14:paraId="3506E4DB" w14:textId="77777777" w:rsidR="00AA2C65" w:rsidRDefault="00AA2C65" w:rsidP="0075346C"/>
    <w:p w14:paraId="147698E3" w14:textId="77777777" w:rsidR="00AA2C65" w:rsidRDefault="00AA2C65" w:rsidP="0075346C"/>
    <w:p w14:paraId="74CD9E02" w14:textId="12EBAD6A" w:rsidR="00AA2C65" w:rsidRDefault="002F36AE" w:rsidP="0075346C">
      <w:r>
        <w:rPr>
          <w:noProof/>
        </w:rPr>
        <w:drawing>
          <wp:inline distT="0" distB="0" distL="0" distR="0" wp14:anchorId="77C6C18A" wp14:editId="12837DB8">
            <wp:extent cx="5784850" cy="3111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EC28" w14:textId="77777777" w:rsidR="00AA2C65" w:rsidRDefault="00AA2C65" w:rsidP="0075346C"/>
    <w:p w14:paraId="77A43529" w14:textId="471ABFDB" w:rsidR="00AA2C65" w:rsidRDefault="002F36AE" w:rsidP="0075346C">
      <w:r>
        <w:rPr>
          <w:noProof/>
        </w:rPr>
        <w:drawing>
          <wp:inline distT="0" distB="0" distL="0" distR="0" wp14:anchorId="6D740AD1" wp14:editId="3BA38185">
            <wp:extent cx="5861050" cy="30607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CE8C" w14:textId="77777777" w:rsidR="00AA2C65" w:rsidRDefault="00AA2C65" w:rsidP="0075346C"/>
    <w:p w14:paraId="3E038D48" w14:textId="7135EAB4" w:rsidR="00AA2C65" w:rsidRDefault="002F36AE" w:rsidP="0075346C">
      <w:r>
        <w:rPr>
          <w:noProof/>
        </w:rPr>
        <w:drawing>
          <wp:inline distT="0" distB="0" distL="0" distR="0" wp14:anchorId="2150B8A1" wp14:editId="5B49C7A4">
            <wp:extent cx="587375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9F4C" w14:textId="77777777" w:rsidR="00AA2C65" w:rsidRDefault="00AA2C65" w:rsidP="0075346C"/>
    <w:p w14:paraId="0B3A2359" w14:textId="77777777" w:rsidR="00AA2C65" w:rsidRDefault="00AA2C65" w:rsidP="0075346C"/>
    <w:p w14:paraId="2CF779E7" w14:textId="77777777" w:rsidR="00AA2C65" w:rsidRDefault="00AA2C65" w:rsidP="0075346C"/>
    <w:p w14:paraId="5047E510" w14:textId="77777777" w:rsidR="00AA2C65" w:rsidRDefault="00AA2C65" w:rsidP="0075346C"/>
    <w:p w14:paraId="2AF503B0" w14:textId="77777777" w:rsidR="00AA2C65" w:rsidRDefault="00AA2C65" w:rsidP="0075346C"/>
    <w:p w14:paraId="206EEDE8" w14:textId="6238C876" w:rsidR="00AA2C65" w:rsidRDefault="002F36AE" w:rsidP="0075346C">
      <w:r>
        <w:rPr>
          <w:noProof/>
        </w:rPr>
        <w:drawing>
          <wp:inline distT="0" distB="0" distL="0" distR="0" wp14:anchorId="2EB0C1F8" wp14:editId="4F2711BE">
            <wp:extent cx="586740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ECA6" w14:textId="13D7E3B5" w:rsidR="00AA2C65" w:rsidRDefault="00AA2C65" w:rsidP="0075346C"/>
    <w:p w14:paraId="5C474EF3" w14:textId="354AEF2F" w:rsidR="002F36AE" w:rsidRDefault="002F36AE" w:rsidP="0075346C">
      <w:r>
        <w:rPr>
          <w:noProof/>
        </w:rPr>
        <w:drawing>
          <wp:inline distT="0" distB="0" distL="0" distR="0" wp14:anchorId="33DAA61D" wp14:editId="552A4DA6">
            <wp:extent cx="5873750" cy="3244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58EB" w14:textId="28E08EED" w:rsidR="00AA2C65" w:rsidRDefault="00AA2C65" w:rsidP="0075346C"/>
    <w:p w14:paraId="49D7D8F6" w14:textId="447D4E8A" w:rsidR="002F36AE" w:rsidRDefault="002F36AE" w:rsidP="0075346C">
      <w:r>
        <w:rPr>
          <w:noProof/>
        </w:rPr>
        <w:drawing>
          <wp:inline distT="0" distB="0" distL="0" distR="0" wp14:anchorId="57D9EDDE" wp14:editId="03EA6130">
            <wp:extent cx="5867400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5BAC" w14:textId="2977B65E" w:rsidR="002F36AE" w:rsidRDefault="002F36AE" w:rsidP="0075346C"/>
    <w:p w14:paraId="709C08AA" w14:textId="2D055DC4" w:rsidR="002F36AE" w:rsidRDefault="002F36AE" w:rsidP="0075346C"/>
    <w:p w14:paraId="41EAF35B" w14:textId="6D86CB03" w:rsidR="002F36AE" w:rsidRDefault="002F36AE" w:rsidP="0075346C"/>
    <w:p w14:paraId="672733F0" w14:textId="66007625" w:rsidR="002F36AE" w:rsidRDefault="002F36AE" w:rsidP="0075346C"/>
    <w:p w14:paraId="3AC1623A" w14:textId="27E21D6B" w:rsidR="002F36AE" w:rsidRDefault="002F36AE" w:rsidP="0075346C"/>
    <w:p w14:paraId="288F5D40" w14:textId="52368279" w:rsidR="002F36AE" w:rsidRDefault="002F36AE" w:rsidP="0075346C">
      <w:r>
        <w:rPr>
          <w:noProof/>
        </w:rPr>
        <w:drawing>
          <wp:inline distT="0" distB="0" distL="0" distR="0" wp14:anchorId="2B8D5761" wp14:editId="1C01721B">
            <wp:extent cx="5873750" cy="29464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8273" w14:textId="218F6AE4" w:rsidR="002F36AE" w:rsidRDefault="002F36AE" w:rsidP="0075346C"/>
    <w:p w14:paraId="16048300" w14:textId="1DEE8FCE" w:rsidR="002F36AE" w:rsidRDefault="002F36AE" w:rsidP="0075346C">
      <w:r>
        <w:rPr>
          <w:noProof/>
        </w:rPr>
        <w:drawing>
          <wp:inline distT="0" distB="0" distL="0" distR="0" wp14:anchorId="72AACAE9" wp14:editId="075756BA">
            <wp:extent cx="5861050" cy="32067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437F" w14:textId="77777777" w:rsidR="002F36AE" w:rsidRDefault="002F36AE" w:rsidP="0075346C"/>
    <w:p w14:paraId="58A9A7E0" w14:textId="25BEA2CB" w:rsidR="002F36AE" w:rsidRDefault="002F36AE" w:rsidP="0075346C">
      <w:r>
        <w:rPr>
          <w:noProof/>
        </w:rPr>
        <w:drawing>
          <wp:inline distT="0" distB="0" distL="0" distR="0" wp14:anchorId="29B3DFD7" wp14:editId="1A0EFD44">
            <wp:extent cx="5861050" cy="32893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C86A" w14:textId="40384E2B" w:rsidR="002F36AE" w:rsidRDefault="002F36AE" w:rsidP="0075346C"/>
    <w:p w14:paraId="4B1BA249" w14:textId="7E2D9C1D" w:rsidR="002F36AE" w:rsidRDefault="002F36AE" w:rsidP="0075346C"/>
    <w:p w14:paraId="36CAFD52" w14:textId="24650523" w:rsidR="002F36AE" w:rsidRDefault="002F36AE" w:rsidP="0075346C"/>
    <w:p w14:paraId="5282DB18" w14:textId="77777777" w:rsidR="002F36AE" w:rsidRDefault="002F36AE" w:rsidP="0075346C"/>
    <w:p w14:paraId="543F1A11" w14:textId="77777777" w:rsidR="002F36AE" w:rsidRDefault="002F36AE" w:rsidP="0075346C"/>
    <w:p w14:paraId="18AAB945" w14:textId="51874BB1" w:rsidR="00AA2C65" w:rsidRDefault="002F36AE" w:rsidP="0075346C">
      <w:r>
        <w:rPr>
          <w:noProof/>
        </w:rPr>
        <w:drawing>
          <wp:inline distT="0" distB="0" distL="0" distR="0" wp14:anchorId="4FB862C3" wp14:editId="4668A8AE">
            <wp:extent cx="5892800" cy="3295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E632" w14:textId="09A109F9" w:rsidR="002F36AE" w:rsidRDefault="002F36AE" w:rsidP="0075346C"/>
    <w:p w14:paraId="0208480A" w14:textId="5F790053" w:rsidR="002F36AE" w:rsidRDefault="002F36AE" w:rsidP="0075346C">
      <w:r>
        <w:rPr>
          <w:noProof/>
        </w:rPr>
        <w:drawing>
          <wp:inline distT="0" distB="0" distL="0" distR="0" wp14:anchorId="4A3B3C83" wp14:editId="72425440">
            <wp:extent cx="5892800" cy="284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E375" w14:textId="1385C172" w:rsidR="002F36AE" w:rsidRDefault="002F36AE" w:rsidP="0075346C"/>
    <w:p w14:paraId="0D5ADFE6" w14:textId="011FBFE9" w:rsidR="002F36AE" w:rsidRDefault="008C7395" w:rsidP="0075346C">
      <w:r>
        <w:rPr>
          <w:noProof/>
        </w:rPr>
        <w:drawing>
          <wp:inline distT="0" distB="0" distL="0" distR="0" wp14:anchorId="390F05B8" wp14:editId="7657B10A">
            <wp:extent cx="5918200" cy="31623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49A2" w14:textId="3FA0C8E8" w:rsidR="002F36AE" w:rsidRDefault="002F36AE" w:rsidP="0075346C"/>
    <w:p w14:paraId="16484C44" w14:textId="6EA29A54" w:rsidR="002F36AE" w:rsidRDefault="002F36AE" w:rsidP="0075346C"/>
    <w:p w14:paraId="6F07693F" w14:textId="0A5D82E9" w:rsidR="002F36AE" w:rsidRDefault="002F36AE" w:rsidP="0075346C"/>
    <w:p w14:paraId="4073E336" w14:textId="38E05BCB" w:rsidR="002F36AE" w:rsidRDefault="002F36AE" w:rsidP="0075346C"/>
    <w:p w14:paraId="122E5809" w14:textId="16F40A38" w:rsidR="002F36AE" w:rsidRDefault="002F36AE" w:rsidP="0075346C"/>
    <w:p w14:paraId="2B38BB9F" w14:textId="3A827BDC" w:rsidR="002F36AE" w:rsidRDefault="002F36AE" w:rsidP="0075346C"/>
    <w:p w14:paraId="3AD66A22" w14:textId="3F695B0C" w:rsidR="002F36AE" w:rsidRDefault="008C7395" w:rsidP="0075346C">
      <w:r>
        <w:rPr>
          <w:noProof/>
        </w:rPr>
        <w:drawing>
          <wp:inline distT="0" distB="0" distL="0" distR="0" wp14:anchorId="5D25AD18" wp14:editId="6215DFA7">
            <wp:extent cx="5822950" cy="29527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FADE" w14:textId="469CFA9A" w:rsidR="008C7395" w:rsidRDefault="008C7395" w:rsidP="0075346C"/>
    <w:p w14:paraId="0F46CBA0" w14:textId="7856EC00" w:rsidR="008C7395" w:rsidRDefault="008C7395" w:rsidP="0075346C">
      <w:r>
        <w:rPr>
          <w:noProof/>
        </w:rPr>
        <w:drawing>
          <wp:inline distT="0" distB="0" distL="0" distR="0" wp14:anchorId="41721C56" wp14:editId="0CFD2153">
            <wp:extent cx="5816600" cy="32321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BAA5" w14:textId="5FB31B24" w:rsidR="008C7395" w:rsidRDefault="008C7395" w:rsidP="0075346C"/>
    <w:p w14:paraId="75250DB0" w14:textId="3F88B193" w:rsidR="008C7395" w:rsidRDefault="008C7395" w:rsidP="0075346C">
      <w:r>
        <w:rPr>
          <w:noProof/>
        </w:rPr>
        <w:drawing>
          <wp:inline distT="0" distB="0" distL="0" distR="0" wp14:anchorId="152DBE0D" wp14:editId="17444DBC">
            <wp:extent cx="5816600" cy="3105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33D7" w14:textId="0224A7B6" w:rsidR="008C7395" w:rsidRDefault="008C7395" w:rsidP="0075346C"/>
    <w:p w14:paraId="5342941C" w14:textId="3266D806" w:rsidR="008C7395" w:rsidRDefault="008C7395" w:rsidP="0075346C"/>
    <w:p w14:paraId="2E7A36E5" w14:textId="2198CB6E" w:rsidR="008C7395" w:rsidRDefault="008C7395" w:rsidP="0075346C"/>
    <w:p w14:paraId="7DC10570" w14:textId="70FA88A7" w:rsidR="008C7395" w:rsidRDefault="008C7395" w:rsidP="0075346C"/>
    <w:p w14:paraId="56596F52" w14:textId="401071FC" w:rsidR="008C7395" w:rsidRDefault="008C7395" w:rsidP="0075346C"/>
    <w:p w14:paraId="51F1982D" w14:textId="3C67E910" w:rsidR="008C7395" w:rsidRDefault="008C7395" w:rsidP="0075346C"/>
    <w:p w14:paraId="7964E82C" w14:textId="184739A1" w:rsidR="008C7395" w:rsidRDefault="008C7395" w:rsidP="0075346C">
      <w:r>
        <w:rPr>
          <w:noProof/>
        </w:rPr>
        <w:drawing>
          <wp:inline distT="0" distB="0" distL="0" distR="0" wp14:anchorId="09E02046" wp14:editId="6D7D5B78">
            <wp:extent cx="5867400" cy="30035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200" w14:textId="6A5C75FE" w:rsidR="002F36AE" w:rsidRDefault="002F36AE" w:rsidP="0075346C"/>
    <w:p w14:paraId="78277932" w14:textId="5E21E97B" w:rsidR="008C7395" w:rsidRDefault="008C7395" w:rsidP="0075346C">
      <w:r>
        <w:rPr>
          <w:noProof/>
        </w:rPr>
        <w:drawing>
          <wp:inline distT="0" distB="0" distL="0" distR="0" wp14:anchorId="79666986" wp14:editId="6C7822A1">
            <wp:extent cx="5918200" cy="30480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0CCA" w14:textId="7D2AFCC8" w:rsidR="00AA2C65" w:rsidRDefault="00AA2C65" w:rsidP="0075346C"/>
    <w:p w14:paraId="75307DF6" w14:textId="6269B110" w:rsidR="008C7395" w:rsidRDefault="008C7395" w:rsidP="0075346C">
      <w:r>
        <w:rPr>
          <w:noProof/>
        </w:rPr>
        <w:drawing>
          <wp:inline distT="0" distB="0" distL="0" distR="0" wp14:anchorId="4F0D1396" wp14:editId="3564B7A3">
            <wp:extent cx="5911850" cy="35179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B65E" w14:textId="77777777" w:rsidR="008C7395" w:rsidRDefault="008C7395" w:rsidP="0075346C"/>
    <w:p w14:paraId="75DC1B9C" w14:textId="181C2B02" w:rsidR="008C7395" w:rsidRDefault="008C7395" w:rsidP="0075346C"/>
    <w:p w14:paraId="0BAA9E9B" w14:textId="2B936099" w:rsidR="008C7395" w:rsidRDefault="008C7395" w:rsidP="0075346C"/>
    <w:p w14:paraId="4FEDA193" w14:textId="2F896ACC" w:rsidR="008C7395" w:rsidRDefault="008C7395" w:rsidP="0075346C"/>
    <w:p w14:paraId="261727BB" w14:textId="301D59E6" w:rsidR="00356DFC" w:rsidRDefault="00356DFC" w:rsidP="00356DFC">
      <w:r>
        <w:t>PE</w:t>
      </w:r>
      <w:r>
        <w:t xml:space="preserve">NCAIRAN </w:t>
      </w:r>
      <w:r>
        <w:t xml:space="preserve">KELOMPOK USAHA BERSAMA DTKS KABUPATEN SUMEDANG </w:t>
      </w:r>
    </w:p>
    <w:p w14:paraId="615C0201" w14:textId="77777777" w:rsidR="00356DFC" w:rsidRDefault="00356DFC" w:rsidP="00356DFC">
      <w:r>
        <w:t>TAHUN 2020.</w:t>
      </w:r>
    </w:p>
    <w:p w14:paraId="45D2E089" w14:textId="45FCCC19" w:rsidR="008C7395" w:rsidRDefault="008C7395" w:rsidP="0075346C"/>
    <w:p w14:paraId="0E2EBD3E" w14:textId="23C94881" w:rsidR="008C7395" w:rsidRDefault="00356DFC" w:rsidP="0075346C">
      <w:r>
        <w:rPr>
          <w:noProof/>
        </w:rPr>
        <w:drawing>
          <wp:inline distT="0" distB="0" distL="0" distR="0" wp14:anchorId="0808CE19" wp14:editId="1FC1F111">
            <wp:extent cx="5924550" cy="30988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7C54" w14:textId="414789B1" w:rsidR="00356DFC" w:rsidRDefault="00356DFC" w:rsidP="0075346C"/>
    <w:p w14:paraId="707A29B5" w14:textId="4CDED10C" w:rsidR="00356DFC" w:rsidRDefault="00356DFC" w:rsidP="0075346C">
      <w:r>
        <w:rPr>
          <w:noProof/>
        </w:rPr>
        <w:drawing>
          <wp:inline distT="0" distB="0" distL="0" distR="0" wp14:anchorId="233EEA7F" wp14:editId="1DF8B423">
            <wp:extent cx="5937250" cy="34163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858D" w14:textId="0B72118C" w:rsidR="00356DFC" w:rsidRDefault="00356DFC" w:rsidP="0075346C"/>
    <w:p w14:paraId="3C34898D" w14:textId="50D6B494" w:rsidR="00356DFC" w:rsidRDefault="00356DFC" w:rsidP="0075346C">
      <w:r>
        <w:rPr>
          <w:noProof/>
        </w:rPr>
        <w:drawing>
          <wp:inline distT="0" distB="0" distL="0" distR="0" wp14:anchorId="62C8735E" wp14:editId="578DCF85">
            <wp:extent cx="5937250" cy="285115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01E3" w14:textId="6DCB3D2D" w:rsidR="00356DFC" w:rsidRDefault="00356DFC" w:rsidP="0075346C"/>
    <w:p w14:paraId="28F6CDC7" w14:textId="78BB3BD7" w:rsidR="00356DFC" w:rsidRDefault="00356DFC" w:rsidP="0075346C">
      <w:r>
        <w:rPr>
          <w:noProof/>
        </w:rPr>
        <w:lastRenderedPageBreak/>
        <w:drawing>
          <wp:inline distT="0" distB="0" distL="0" distR="0" wp14:anchorId="6CFBBD0F" wp14:editId="5F116812">
            <wp:extent cx="5905500" cy="320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7CAD" w14:textId="141CB82A" w:rsidR="00356DFC" w:rsidRDefault="00356DFC" w:rsidP="0075346C"/>
    <w:p w14:paraId="2CD1E964" w14:textId="6076626A" w:rsidR="00356DFC" w:rsidRDefault="00356DFC" w:rsidP="0075346C">
      <w:r>
        <w:rPr>
          <w:noProof/>
        </w:rPr>
        <w:drawing>
          <wp:inline distT="0" distB="0" distL="0" distR="0" wp14:anchorId="514A5063" wp14:editId="31348C7A">
            <wp:extent cx="5924550" cy="33464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0911" w14:textId="77777777" w:rsidR="00356DFC" w:rsidRDefault="00356DFC" w:rsidP="0075346C"/>
    <w:p w14:paraId="5CAEC008" w14:textId="17F213E8" w:rsidR="008C7395" w:rsidRDefault="00356DFC" w:rsidP="0075346C">
      <w:r>
        <w:rPr>
          <w:noProof/>
        </w:rPr>
        <w:drawing>
          <wp:inline distT="0" distB="0" distL="0" distR="0" wp14:anchorId="7E7CE89A" wp14:editId="179EB0B2">
            <wp:extent cx="5924550" cy="3086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3967" w14:textId="3DED6C03" w:rsidR="00356DFC" w:rsidRDefault="00356DFC" w:rsidP="0075346C"/>
    <w:p w14:paraId="585596A4" w14:textId="6680EC77" w:rsidR="00356DFC" w:rsidRDefault="00356DFC" w:rsidP="0075346C"/>
    <w:p w14:paraId="7AFC77BB" w14:textId="428A2D5B" w:rsidR="00356DFC" w:rsidRDefault="00356DFC" w:rsidP="0075346C"/>
    <w:p w14:paraId="49FACF9A" w14:textId="35FB3517" w:rsidR="00356DFC" w:rsidRDefault="00356DFC" w:rsidP="0075346C"/>
    <w:p w14:paraId="01308DA6" w14:textId="5B3A3C4C" w:rsidR="00356DFC" w:rsidRDefault="00356DFC" w:rsidP="0075346C">
      <w:r>
        <w:rPr>
          <w:noProof/>
        </w:rPr>
        <w:lastRenderedPageBreak/>
        <w:drawing>
          <wp:inline distT="0" distB="0" distL="0" distR="0" wp14:anchorId="152B112A" wp14:editId="1E6CDF72">
            <wp:extent cx="5949950" cy="31369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CE7B" w14:textId="166EFA43" w:rsidR="00356DFC" w:rsidRDefault="00356DFC" w:rsidP="0075346C"/>
    <w:p w14:paraId="3A838AF2" w14:textId="5120E63F" w:rsidR="00356DFC" w:rsidRDefault="00356DFC" w:rsidP="0075346C">
      <w:r>
        <w:rPr>
          <w:noProof/>
        </w:rPr>
        <w:drawing>
          <wp:inline distT="0" distB="0" distL="0" distR="0" wp14:anchorId="75C07F91" wp14:editId="0681E5FE">
            <wp:extent cx="5972175" cy="3162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E214" w14:textId="41FCF581" w:rsidR="00356DFC" w:rsidRDefault="00356DFC" w:rsidP="0075346C"/>
    <w:p w14:paraId="20632058" w14:textId="2670A3AA" w:rsidR="00356DFC" w:rsidRDefault="00356DFC" w:rsidP="0075346C">
      <w:r>
        <w:rPr>
          <w:noProof/>
        </w:rPr>
        <w:drawing>
          <wp:inline distT="0" distB="0" distL="0" distR="0" wp14:anchorId="7748F515" wp14:editId="768B07CE">
            <wp:extent cx="5956300" cy="31750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199E" w14:textId="4EB75342" w:rsidR="00356DFC" w:rsidRDefault="00356DFC" w:rsidP="0075346C"/>
    <w:p w14:paraId="6A01FAB1" w14:textId="68FB51D5" w:rsidR="00356DFC" w:rsidRDefault="00356DFC" w:rsidP="0075346C"/>
    <w:p w14:paraId="0C7F4A0C" w14:textId="0A4876E5" w:rsidR="00356DFC" w:rsidRDefault="00356DFC" w:rsidP="0075346C"/>
    <w:p w14:paraId="1905DC13" w14:textId="10D8972D" w:rsidR="00356DFC" w:rsidRDefault="00356DFC" w:rsidP="0075346C"/>
    <w:p w14:paraId="602C5DC1" w14:textId="2115AF19" w:rsidR="00356DFC" w:rsidRDefault="00356DFC" w:rsidP="0075346C"/>
    <w:p w14:paraId="57EB20D5" w14:textId="1D387866" w:rsidR="00356DFC" w:rsidRDefault="00356DFC" w:rsidP="0075346C">
      <w:r>
        <w:rPr>
          <w:noProof/>
        </w:rPr>
        <w:lastRenderedPageBreak/>
        <w:drawing>
          <wp:inline distT="0" distB="0" distL="0" distR="0" wp14:anchorId="44857BA1" wp14:editId="499DA716">
            <wp:extent cx="5918200" cy="32639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A65E" w14:textId="401FC0DF" w:rsidR="00356DFC" w:rsidRDefault="00356DFC" w:rsidP="0075346C"/>
    <w:p w14:paraId="1D370899" w14:textId="72FE64C5" w:rsidR="00356DFC" w:rsidRDefault="00356DFC" w:rsidP="0075346C">
      <w:r>
        <w:rPr>
          <w:noProof/>
        </w:rPr>
        <w:drawing>
          <wp:inline distT="0" distB="0" distL="0" distR="0" wp14:anchorId="60DD0B1F" wp14:editId="25BCE069">
            <wp:extent cx="5943600" cy="3067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4A63" w14:textId="3DE68212" w:rsidR="00356DFC" w:rsidRDefault="00356DFC" w:rsidP="0075346C"/>
    <w:p w14:paraId="4F18B8AA" w14:textId="18FAC74D" w:rsidR="00356DFC" w:rsidRDefault="00356DFC" w:rsidP="0075346C">
      <w:r>
        <w:rPr>
          <w:noProof/>
        </w:rPr>
        <w:drawing>
          <wp:inline distT="0" distB="0" distL="0" distR="0" wp14:anchorId="404E8770" wp14:editId="5382C0EF">
            <wp:extent cx="5972175" cy="30480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3A0B" w14:textId="6F0A8E63" w:rsidR="00356DFC" w:rsidRDefault="00356DFC" w:rsidP="0075346C"/>
    <w:p w14:paraId="03056D5F" w14:textId="02417D4E" w:rsidR="00356DFC" w:rsidRDefault="00356DFC" w:rsidP="0075346C"/>
    <w:p w14:paraId="2570B7C3" w14:textId="70467492" w:rsidR="00356DFC" w:rsidRDefault="00356DFC" w:rsidP="0075346C"/>
    <w:p w14:paraId="59F2FB33" w14:textId="599BBE99" w:rsidR="00356DFC" w:rsidRDefault="00356DFC" w:rsidP="0075346C"/>
    <w:p w14:paraId="46EBE313" w14:textId="62733487" w:rsidR="00356DFC" w:rsidRDefault="00356DFC" w:rsidP="0075346C"/>
    <w:p w14:paraId="78B31D12" w14:textId="1DB3AA56" w:rsidR="00356DFC" w:rsidRDefault="00356DFC" w:rsidP="0075346C"/>
    <w:p w14:paraId="109A6E60" w14:textId="2B00A873" w:rsidR="00274F94" w:rsidRDefault="00274F94" w:rsidP="0075346C">
      <w:r>
        <w:rPr>
          <w:noProof/>
        </w:rPr>
        <w:drawing>
          <wp:inline distT="0" distB="0" distL="0" distR="0" wp14:anchorId="769BE68E" wp14:editId="71480A09">
            <wp:extent cx="5972175" cy="2986405"/>
            <wp:effectExtent l="0" t="0" r="952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0147" w14:textId="73B5EF7B" w:rsidR="00356DFC" w:rsidRDefault="00356DFC" w:rsidP="0075346C"/>
    <w:p w14:paraId="25B13766" w14:textId="19B75373" w:rsidR="00274F94" w:rsidRDefault="00274F94" w:rsidP="0075346C">
      <w:r>
        <w:rPr>
          <w:noProof/>
        </w:rPr>
        <w:drawing>
          <wp:inline distT="0" distB="0" distL="0" distR="0" wp14:anchorId="10C3F692" wp14:editId="1E3C6F09">
            <wp:extent cx="5972175" cy="2986405"/>
            <wp:effectExtent l="0" t="0" r="952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93FC" w14:textId="0F7C7088" w:rsidR="00356DFC" w:rsidRDefault="00356DFC" w:rsidP="0075346C"/>
    <w:p w14:paraId="33F5D717" w14:textId="4048C054" w:rsidR="00274F94" w:rsidRDefault="00274F94" w:rsidP="0075346C">
      <w:r>
        <w:rPr>
          <w:noProof/>
        </w:rPr>
        <w:drawing>
          <wp:inline distT="0" distB="0" distL="0" distR="0" wp14:anchorId="4244618C" wp14:editId="479C5899">
            <wp:extent cx="5972175" cy="2986405"/>
            <wp:effectExtent l="0" t="0" r="952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7FC1" w14:textId="5B80C549" w:rsidR="00274F94" w:rsidRDefault="00274F94" w:rsidP="0075346C"/>
    <w:p w14:paraId="761D67DE" w14:textId="6126B47F" w:rsidR="00274F94" w:rsidRDefault="00274F94" w:rsidP="0075346C"/>
    <w:p w14:paraId="24E747ED" w14:textId="57BF1621" w:rsidR="00274F94" w:rsidRDefault="00274F94" w:rsidP="0075346C"/>
    <w:p w14:paraId="58C0D152" w14:textId="53FFC557" w:rsidR="00274F94" w:rsidRDefault="00274F94" w:rsidP="0075346C"/>
    <w:p w14:paraId="164279B1" w14:textId="0F434209" w:rsidR="00274F94" w:rsidRDefault="00274F94" w:rsidP="0075346C"/>
    <w:p w14:paraId="224918BB" w14:textId="69468005" w:rsidR="00274F94" w:rsidRDefault="00274F94" w:rsidP="0075346C"/>
    <w:p w14:paraId="50AA2199" w14:textId="77777777" w:rsidR="00274F94" w:rsidRDefault="00274F94" w:rsidP="0075346C"/>
    <w:p w14:paraId="74446471" w14:textId="68923D71" w:rsidR="00817717" w:rsidRDefault="009103F2" w:rsidP="0075346C">
      <w:r>
        <w:lastRenderedPageBreak/>
        <w:t>KUBE BERKAH DESA CORENDA KECAMATAN CISITU KAB. SUMEDANG.</w:t>
      </w:r>
    </w:p>
    <w:p w14:paraId="50D67610" w14:textId="7567BE53" w:rsidR="009103F2" w:rsidRDefault="009103F2" w:rsidP="0075346C">
      <w:r>
        <w:t>TERNAK DOMBA.</w:t>
      </w:r>
    </w:p>
    <w:p w14:paraId="1380D011" w14:textId="77777777" w:rsidR="0075346C" w:rsidRDefault="0075346C" w:rsidP="0075346C"/>
    <w:p w14:paraId="681BC0EE" w14:textId="2844B92B" w:rsidR="0075346C" w:rsidRDefault="0075346C" w:rsidP="0075346C">
      <w:r>
        <w:rPr>
          <w:noProof/>
        </w:rPr>
        <w:drawing>
          <wp:inline distT="0" distB="0" distL="0" distR="0" wp14:anchorId="1213B340" wp14:editId="3E0E40B9">
            <wp:extent cx="5972175" cy="44792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C307" w14:textId="4A7BBA9C" w:rsidR="0075346C" w:rsidRDefault="0075346C" w:rsidP="0075346C"/>
    <w:p w14:paraId="07B2CF10" w14:textId="71BE4ADD" w:rsidR="0075346C" w:rsidRDefault="0075346C" w:rsidP="0075346C"/>
    <w:p w14:paraId="2C4AE703" w14:textId="1D426510" w:rsidR="0075346C" w:rsidRDefault="0075346C" w:rsidP="0075346C">
      <w:r>
        <w:rPr>
          <w:noProof/>
        </w:rPr>
        <w:drawing>
          <wp:inline distT="0" distB="0" distL="0" distR="0" wp14:anchorId="0BBEC892" wp14:editId="0EBD5DA6">
            <wp:extent cx="5972175" cy="447929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7510" w14:textId="1BF8CAFF" w:rsidR="0075346C" w:rsidRDefault="0075346C" w:rsidP="0075346C"/>
    <w:p w14:paraId="3290467E" w14:textId="63ED2FE8" w:rsidR="0075346C" w:rsidRDefault="0075346C" w:rsidP="0075346C"/>
    <w:p w14:paraId="1D53B2D9" w14:textId="2F00E0F6" w:rsidR="0075346C" w:rsidRDefault="0075346C" w:rsidP="0075346C"/>
    <w:p w14:paraId="4FC304B3" w14:textId="07981DDF" w:rsidR="0075346C" w:rsidRDefault="0075346C" w:rsidP="0075346C"/>
    <w:p w14:paraId="71BEBB7E" w14:textId="3D2BB58D" w:rsidR="0075346C" w:rsidRDefault="0075346C" w:rsidP="0075346C"/>
    <w:p w14:paraId="50E0C7E6" w14:textId="5A61AF0D" w:rsidR="0075346C" w:rsidRDefault="0075346C" w:rsidP="0075346C"/>
    <w:p w14:paraId="70856029" w14:textId="47C6E7F3" w:rsidR="0075346C" w:rsidRDefault="0075346C" w:rsidP="0075346C"/>
    <w:p w14:paraId="34BD3436" w14:textId="599C54F0" w:rsidR="0075346C" w:rsidRDefault="0075346C" w:rsidP="0075346C">
      <w:r>
        <w:rPr>
          <w:noProof/>
        </w:rPr>
        <w:drawing>
          <wp:inline distT="0" distB="0" distL="0" distR="0" wp14:anchorId="508BA3DB" wp14:editId="0680F386">
            <wp:extent cx="5971589" cy="405280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85" cy="40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D1FE" w14:textId="48ADE4F9" w:rsidR="0075346C" w:rsidRDefault="0075346C" w:rsidP="0075346C"/>
    <w:p w14:paraId="52360D48" w14:textId="7EA8616A" w:rsidR="0075346C" w:rsidRDefault="0075346C" w:rsidP="0075346C"/>
    <w:p w14:paraId="1CAE0CAE" w14:textId="5C293BB6" w:rsidR="0075346C" w:rsidRDefault="0075346C" w:rsidP="0075346C"/>
    <w:p w14:paraId="34E4A06A" w14:textId="2C9418D0" w:rsidR="0075346C" w:rsidRDefault="00E23CCA" w:rsidP="0075346C">
      <w:r>
        <w:rPr>
          <w:noProof/>
        </w:rPr>
        <w:drawing>
          <wp:inline distT="0" distB="0" distL="0" distR="0" wp14:anchorId="2C8974E6" wp14:editId="2BD606D1">
            <wp:extent cx="5972175" cy="447929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0CC2" w14:textId="3EB76DA1" w:rsidR="0075346C" w:rsidRDefault="0075346C" w:rsidP="0075346C"/>
    <w:p w14:paraId="1DF59CB2" w14:textId="72891F05" w:rsidR="0075346C" w:rsidRDefault="0075346C" w:rsidP="0075346C"/>
    <w:p w14:paraId="1177F22A" w14:textId="4191E5BD" w:rsidR="0075346C" w:rsidRDefault="0075346C" w:rsidP="0075346C"/>
    <w:p w14:paraId="15274B25" w14:textId="1F7A88DC" w:rsidR="0075346C" w:rsidRDefault="0075346C" w:rsidP="0075346C"/>
    <w:p w14:paraId="3AE11F29" w14:textId="69754D6C" w:rsidR="0075346C" w:rsidRDefault="0075346C" w:rsidP="0075346C"/>
    <w:p w14:paraId="542806CB" w14:textId="1E997C6E" w:rsidR="0075346C" w:rsidRDefault="0075346C" w:rsidP="0075346C"/>
    <w:p w14:paraId="014743E8" w14:textId="2604DABF" w:rsidR="0075346C" w:rsidRDefault="0075346C" w:rsidP="0075346C"/>
    <w:p w14:paraId="30C82683" w14:textId="700CB897" w:rsidR="009103F2" w:rsidRDefault="009103F2" w:rsidP="009103F2">
      <w:r>
        <w:lastRenderedPageBreak/>
        <w:t>KUBE MEKAR JAYA DESA PAJAKAN KECAMATAN CISITU KAB. SUMEDANG.</w:t>
      </w:r>
    </w:p>
    <w:p w14:paraId="097A3C65" w14:textId="77777777" w:rsidR="009103F2" w:rsidRDefault="009103F2" w:rsidP="009103F2">
      <w:r>
        <w:t>TERNAK DOMBA.</w:t>
      </w:r>
    </w:p>
    <w:p w14:paraId="66BA2035" w14:textId="3C337D8A" w:rsidR="00F70EDB" w:rsidRDefault="00F70EDB" w:rsidP="0075346C"/>
    <w:p w14:paraId="45123ECE" w14:textId="045840E8" w:rsidR="00F70EDB" w:rsidRDefault="006242DA" w:rsidP="0075346C">
      <w:r>
        <w:rPr>
          <w:noProof/>
        </w:rPr>
        <w:drawing>
          <wp:inline distT="0" distB="0" distL="0" distR="0" wp14:anchorId="70B75F44" wp14:editId="4AD192E7">
            <wp:extent cx="5972175" cy="447929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278C" w14:textId="4DFB2337" w:rsidR="00F70EDB" w:rsidRDefault="00F70EDB" w:rsidP="0075346C"/>
    <w:p w14:paraId="3682CA79" w14:textId="529E6776" w:rsidR="00F70EDB" w:rsidRDefault="00F70EDB" w:rsidP="0075346C"/>
    <w:p w14:paraId="21F3FC1A" w14:textId="281B29F1" w:rsidR="00F70EDB" w:rsidRDefault="00F70EDB" w:rsidP="0075346C"/>
    <w:p w14:paraId="3524DABE" w14:textId="61E87CD8" w:rsidR="00F70EDB" w:rsidRDefault="00F70EDB" w:rsidP="0075346C"/>
    <w:p w14:paraId="2F0A51CC" w14:textId="39F0C518" w:rsidR="00F70EDB" w:rsidRDefault="00F70EDB" w:rsidP="0075346C"/>
    <w:p w14:paraId="64C5F638" w14:textId="35EA3A54" w:rsidR="00F70EDB" w:rsidRDefault="00F70EDB" w:rsidP="0075346C"/>
    <w:p w14:paraId="75CC75D7" w14:textId="3FD1A454" w:rsidR="006242DA" w:rsidRDefault="006242DA" w:rsidP="0075346C"/>
    <w:p w14:paraId="689A01A8" w14:textId="4F8E6F41" w:rsidR="006242DA" w:rsidRDefault="006242DA" w:rsidP="0075346C">
      <w:r>
        <w:rPr>
          <w:noProof/>
        </w:rPr>
        <w:drawing>
          <wp:inline distT="0" distB="0" distL="0" distR="0" wp14:anchorId="0E8D3BD8" wp14:editId="6F08BEF4">
            <wp:extent cx="5972175" cy="447929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4343" w14:textId="3D927CD8" w:rsidR="006242DA" w:rsidRDefault="006242DA" w:rsidP="0075346C"/>
    <w:p w14:paraId="37CC3B04" w14:textId="13D48A86" w:rsidR="006242DA" w:rsidRDefault="006242DA" w:rsidP="0075346C">
      <w:r>
        <w:rPr>
          <w:noProof/>
        </w:rPr>
        <w:drawing>
          <wp:inline distT="0" distB="0" distL="0" distR="0" wp14:anchorId="61CCD2CB" wp14:editId="55B71F13">
            <wp:extent cx="5972175" cy="447929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3776" w14:textId="6AAE6FFF" w:rsidR="006242DA" w:rsidRDefault="006242DA" w:rsidP="0075346C"/>
    <w:p w14:paraId="410B8A70" w14:textId="72CACDBD" w:rsidR="006242DA" w:rsidRDefault="006242DA" w:rsidP="0075346C"/>
    <w:p w14:paraId="6943D0CE" w14:textId="69AE667F" w:rsidR="006242DA" w:rsidRDefault="006242DA" w:rsidP="0075346C"/>
    <w:p w14:paraId="629EF30C" w14:textId="06DEF632" w:rsidR="006242DA" w:rsidRDefault="006242DA" w:rsidP="0075346C"/>
    <w:p w14:paraId="32977FAE" w14:textId="790A13CB" w:rsidR="006242DA" w:rsidRDefault="006242DA" w:rsidP="0075346C"/>
    <w:p w14:paraId="12A64DEE" w14:textId="11086E9E" w:rsidR="006242DA" w:rsidRDefault="006242DA" w:rsidP="0075346C"/>
    <w:p w14:paraId="0B885DFF" w14:textId="098AB4C4" w:rsidR="006242DA" w:rsidRDefault="006242DA" w:rsidP="0075346C"/>
    <w:p w14:paraId="29456E5D" w14:textId="77777777" w:rsidR="006242DA" w:rsidRDefault="006242DA" w:rsidP="0075346C"/>
    <w:p w14:paraId="50171094" w14:textId="77777777" w:rsidR="006242DA" w:rsidRDefault="006242DA" w:rsidP="0075346C"/>
    <w:p w14:paraId="6BA94A9C" w14:textId="23720BE8" w:rsidR="00F70EDB" w:rsidRDefault="006242DA" w:rsidP="0075346C">
      <w:r>
        <w:rPr>
          <w:noProof/>
        </w:rPr>
        <w:drawing>
          <wp:inline distT="0" distB="0" distL="0" distR="0" wp14:anchorId="2338F749" wp14:editId="2F85AA7D">
            <wp:extent cx="5972175" cy="40993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65" cy="41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FFEA" w14:textId="76677EC9" w:rsidR="00F70EDB" w:rsidRDefault="00F70EDB" w:rsidP="0075346C"/>
    <w:p w14:paraId="7B77C97F" w14:textId="3D79FD4E" w:rsidR="00F70EDB" w:rsidRDefault="00F70EDB" w:rsidP="0075346C"/>
    <w:p w14:paraId="5A5B5086" w14:textId="60408332" w:rsidR="009103F2" w:rsidRDefault="009103F2" w:rsidP="009103F2">
      <w:r>
        <w:lastRenderedPageBreak/>
        <w:t>KUBE JAYA MANDIRI 2 DESA RANJENG KECAMATAN CISITU KAB. SUMEDANG.</w:t>
      </w:r>
    </w:p>
    <w:p w14:paraId="7C2D1D63" w14:textId="13B6858F" w:rsidR="009103F2" w:rsidRDefault="009103F2" w:rsidP="009103F2">
      <w:r>
        <w:t>PERIKANAN.</w:t>
      </w:r>
    </w:p>
    <w:p w14:paraId="656027E2" w14:textId="34E6EFC1" w:rsidR="006242DA" w:rsidRDefault="006242DA" w:rsidP="0075346C"/>
    <w:p w14:paraId="1A88931C" w14:textId="248E61A8" w:rsidR="006242DA" w:rsidRDefault="006242DA" w:rsidP="0075346C"/>
    <w:p w14:paraId="467C4183" w14:textId="3B9BDE8F" w:rsidR="006242DA" w:rsidRDefault="006242DA" w:rsidP="0075346C">
      <w:r>
        <w:rPr>
          <w:noProof/>
        </w:rPr>
        <w:drawing>
          <wp:inline distT="0" distB="0" distL="0" distR="0" wp14:anchorId="42BC13C6" wp14:editId="7F3E706A">
            <wp:extent cx="5972175" cy="447929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DF3D" w14:textId="16470AE5" w:rsidR="006242DA" w:rsidRDefault="006242DA" w:rsidP="0075346C"/>
    <w:p w14:paraId="3E799D9A" w14:textId="196B8334" w:rsidR="006242DA" w:rsidRDefault="006242DA" w:rsidP="0075346C"/>
    <w:p w14:paraId="5458B122" w14:textId="69904136" w:rsidR="006242DA" w:rsidRDefault="006242DA" w:rsidP="0075346C"/>
    <w:p w14:paraId="5E22A8FB" w14:textId="72B98264" w:rsidR="006242DA" w:rsidRDefault="006242DA" w:rsidP="0075346C"/>
    <w:p w14:paraId="51CC3508" w14:textId="5C0802DC" w:rsidR="006242DA" w:rsidRDefault="006242DA" w:rsidP="0075346C">
      <w:r>
        <w:rPr>
          <w:noProof/>
        </w:rPr>
        <w:drawing>
          <wp:inline distT="0" distB="0" distL="0" distR="0" wp14:anchorId="65B9088D" wp14:editId="21032E79">
            <wp:extent cx="5972175" cy="447929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5816" w14:textId="583A2792" w:rsidR="00F70EDB" w:rsidRDefault="00F70EDB" w:rsidP="0075346C"/>
    <w:p w14:paraId="4A0CF53D" w14:textId="70982494" w:rsidR="00F70EDB" w:rsidRDefault="006242DA" w:rsidP="0075346C">
      <w:r>
        <w:rPr>
          <w:noProof/>
        </w:rPr>
        <w:lastRenderedPageBreak/>
        <w:drawing>
          <wp:inline distT="0" distB="0" distL="0" distR="0" wp14:anchorId="4FBD7F7F" wp14:editId="59AB17D9">
            <wp:extent cx="5972175" cy="447929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31C9" w14:textId="4342B4C6" w:rsidR="006242DA" w:rsidRDefault="006242DA" w:rsidP="0075346C"/>
    <w:p w14:paraId="16EB419F" w14:textId="5A41291B" w:rsidR="006242DA" w:rsidRDefault="006242DA" w:rsidP="0075346C"/>
    <w:p w14:paraId="10D2E16E" w14:textId="1A049444" w:rsidR="006242DA" w:rsidRDefault="00F15360" w:rsidP="0075346C">
      <w:r>
        <w:rPr>
          <w:noProof/>
        </w:rPr>
        <w:drawing>
          <wp:inline distT="0" distB="0" distL="0" distR="0" wp14:anchorId="599F295D" wp14:editId="3BD94A4F">
            <wp:extent cx="5972175" cy="447929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A6D5" w14:textId="12E500B7" w:rsidR="00F15360" w:rsidRDefault="00F15360" w:rsidP="0075346C"/>
    <w:p w14:paraId="6C279A06" w14:textId="77777777" w:rsidR="009B731E" w:rsidRDefault="009B731E" w:rsidP="00317318"/>
    <w:p w14:paraId="0889CDCE" w14:textId="77777777" w:rsidR="009B731E" w:rsidRDefault="009B731E" w:rsidP="00317318"/>
    <w:p w14:paraId="5451F72D" w14:textId="77777777" w:rsidR="009B731E" w:rsidRDefault="009B731E" w:rsidP="00317318"/>
    <w:p w14:paraId="597E155C" w14:textId="77777777" w:rsidR="009B731E" w:rsidRDefault="009B731E" w:rsidP="00317318"/>
    <w:p w14:paraId="6E6119E5" w14:textId="77777777" w:rsidR="009B731E" w:rsidRDefault="009B731E" w:rsidP="00317318"/>
    <w:p w14:paraId="7FD37B94" w14:textId="77777777" w:rsidR="009B731E" w:rsidRDefault="009B731E" w:rsidP="00317318"/>
    <w:p w14:paraId="73230C2E" w14:textId="77777777" w:rsidR="009B731E" w:rsidRDefault="009B731E" w:rsidP="00317318"/>
    <w:p w14:paraId="1E86822A" w14:textId="6F38DA7E" w:rsidR="00317318" w:rsidRDefault="00317318" w:rsidP="00317318">
      <w:r>
        <w:lastRenderedPageBreak/>
        <w:t xml:space="preserve">KUBE BINA HIJAU DESA CIKAREO SELATAN KECAMATAN WADO </w:t>
      </w:r>
    </w:p>
    <w:p w14:paraId="293C3E48" w14:textId="77777777" w:rsidR="00317318" w:rsidRDefault="00317318" w:rsidP="00317318">
      <w:r>
        <w:t>KABUPATEN SUMEDANG.</w:t>
      </w:r>
    </w:p>
    <w:p w14:paraId="072E2368" w14:textId="56898E7B" w:rsidR="00317318" w:rsidRDefault="00317318" w:rsidP="00317318">
      <w:r>
        <w:t>PERTANIAN</w:t>
      </w:r>
    </w:p>
    <w:p w14:paraId="02CA1B50" w14:textId="762BD6F4" w:rsidR="00317318" w:rsidRDefault="00317318" w:rsidP="00317318">
      <w:pPr>
        <w:tabs>
          <w:tab w:val="left" w:pos="3650"/>
        </w:tabs>
      </w:pPr>
    </w:p>
    <w:p w14:paraId="0AE2396B" w14:textId="78082A6D" w:rsidR="00317318" w:rsidRDefault="00317318" w:rsidP="00317318">
      <w:pPr>
        <w:tabs>
          <w:tab w:val="left" w:pos="3650"/>
        </w:tabs>
        <w:rPr>
          <w:noProof/>
        </w:rPr>
      </w:pPr>
      <w:r>
        <w:rPr>
          <w:noProof/>
        </w:rPr>
        <w:drawing>
          <wp:inline distT="0" distB="0" distL="0" distR="0" wp14:anchorId="3866DD46" wp14:editId="4AC59092">
            <wp:extent cx="5829300" cy="2863850"/>
            <wp:effectExtent l="0" t="0" r="0" b="0"/>
            <wp:docPr id="2" name="Picture 2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ora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83AC" w14:textId="7D4D537E" w:rsidR="00317318" w:rsidRDefault="00317318" w:rsidP="00317318">
      <w:pPr>
        <w:rPr>
          <w:noProof/>
        </w:rPr>
      </w:pPr>
    </w:p>
    <w:p w14:paraId="1A890C46" w14:textId="14E59213" w:rsidR="00317318" w:rsidRDefault="00317318" w:rsidP="00317318">
      <w:pPr>
        <w:rPr>
          <w:noProof/>
        </w:rPr>
      </w:pPr>
      <w:r>
        <w:rPr>
          <w:noProof/>
        </w:rPr>
        <w:drawing>
          <wp:inline distT="0" distB="0" distL="0" distR="0" wp14:anchorId="1DBD85C1" wp14:editId="26204F1C">
            <wp:extent cx="5822950" cy="2940050"/>
            <wp:effectExtent l="0" t="0" r="6350" b="0"/>
            <wp:docPr id="5" name="Picture 5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ora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981A" w14:textId="12547461" w:rsidR="00317318" w:rsidRPr="00317318" w:rsidRDefault="00317318" w:rsidP="00317318"/>
    <w:p w14:paraId="7001FB97" w14:textId="171DD4C8" w:rsidR="00317318" w:rsidRDefault="00317318" w:rsidP="00317318">
      <w:pPr>
        <w:rPr>
          <w:noProof/>
        </w:rPr>
      </w:pPr>
    </w:p>
    <w:p w14:paraId="6E78B91F" w14:textId="6B5BDBA4" w:rsidR="00317318" w:rsidRDefault="00317318" w:rsidP="00317318">
      <w:pPr>
        <w:rPr>
          <w:noProof/>
        </w:rPr>
      </w:pPr>
      <w:r>
        <w:rPr>
          <w:noProof/>
        </w:rPr>
        <w:drawing>
          <wp:inline distT="0" distB="0" distL="0" distR="0" wp14:anchorId="05572099" wp14:editId="1E730C92">
            <wp:extent cx="5949950" cy="2806700"/>
            <wp:effectExtent l="0" t="0" r="0" b="0"/>
            <wp:docPr id="7" name="Picture 7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pora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0EB3" w14:textId="096EC711" w:rsidR="003E7602" w:rsidRPr="003E7602" w:rsidRDefault="003E7602" w:rsidP="003E7602"/>
    <w:p w14:paraId="79D78913" w14:textId="5CB29D0E" w:rsidR="003E7602" w:rsidRPr="003E7602" w:rsidRDefault="003E7602" w:rsidP="003E7602"/>
    <w:p w14:paraId="4B40055E" w14:textId="721AB479" w:rsidR="003E7602" w:rsidRPr="003E7602" w:rsidRDefault="003E7602" w:rsidP="003E7602"/>
    <w:p w14:paraId="058A712F" w14:textId="2B24C8DB" w:rsidR="003E7602" w:rsidRPr="003E7602" w:rsidRDefault="003E7602" w:rsidP="003E7602"/>
    <w:p w14:paraId="3D3A368D" w14:textId="7D4B9383" w:rsidR="003E7602" w:rsidRDefault="003E7602" w:rsidP="003E7602"/>
    <w:p w14:paraId="65A54770" w14:textId="5C518F3D" w:rsidR="0070510F" w:rsidRDefault="0070510F" w:rsidP="0070510F">
      <w:r>
        <w:lastRenderedPageBreak/>
        <w:t xml:space="preserve">KUBE SUKAMULYA DESA DARMARAJA KECAMATAN DARMARAJA </w:t>
      </w:r>
    </w:p>
    <w:p w14:paraId="10B290AC" w14:textId="77777777" w:rsidR="0070510F" w:rsidRDefault="0070510F" w:rsidP="0070510F">
      <w:r>
        <w:t>KABUPATEN SUMEDANG.</w:t>
      </w:r>
    </w:p>
    <w:p w14:paraId="2D64C910" w14:textId="77777777" w:rsidR="0070510F" w:rsidRDefault="0070510F" w:rsidP="0070510F">
      <w:r>
        <w:t>PERTANIAN</w:t>
      </w:r>
    </w:p>
    <w:p w14:paraId="5767160E" w14:textId="6729B14D" w:rsidR="003E7602" w:rsidRDefault="003E7602" w:rsidP="003E7602"/>
    <w:p w14:paraId="4583CAF6" w14:textId="157F530E" w:rsidR="0070510F" w:rsidRDefault="0070510F" w:rsidP="003E7602">
      <w:pPr>
        <w:rPr>
          <w:noProof/>
        </w:rPr>
      </w:pPr>
      <w:r>
        <w:rPr>
          <w:noProof/>
        </w:rPr>
        <w:drawing>
          <wp:inline distT="0" distB="0" distL="0" distR="0" wp14:anchorId="4E3A9BA6" wp14:editId="14FA9324">
            <wp:extent cx="5734050" cy="2857500"/>
            <wp:effectExtent l="0" t="0" r="0" b="0"/>
            <wp:docPr id="8" name="Picture 8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pora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0864" w14:textId="0A37D7CA" w:rsidR="0070510F" w:rsidRPr="0070510F" w:rsidRDefault="0070510F" w:rsidP="0070510F"/>
    <w:p w14:paraId="02E61817" w14:textId="44257CF6" w:rsidR="0070510F" w:rsidRDefault="0070510F" w:rsidP="0070510F">
      <w:pPr>
        <w:tabs>
          <w:tab w:val="left" w:pos="1180"/>
        </w:tabs>
        <w:rPr>
          <w:noProof/>
        </w:rPr>
      </w:pPr>
      <w:r>
        <w:rPr>
          <w:noProof/>
        </w:rPr>
        <w:drawing>
          <wp:inline distT="0" distB="0" distL="0" distR="0" wp14:anchorId="1D88A888" wp14:editId="25D4629D">
            <wp:extent cx="5753100" cy="2857500"/>
            <wp:effectExtent l="0" t="0" r="0" b="0"/>
            <wp:docPr id="10" name="Picture 10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pora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D37C4B4" w14:textId="0F821758" w:rsidR="0070510F" w:rsidRPr="0070510F" w:rsidRDefault="0070510F" w:rsidP="0070510F"/>
    <w:p w14:paraId="248B6315" w14:textId="77777777" w:rsidR="00CE697B" w:rsidRDefault="00CE697B" w:rsidP="00CE697B">
      <w:pPr>
        <w:tabs>
          <w:tab w:val="left" w:pos="1720"/>
        </w:tabs>
      </w:pPr>
    </w:p>
    <w:p w14:paraId="38189515" w14:textId="1264D919" w:rsidR="00CE697B" w:rsidRDefault="0070510F" w:rsidP="00CE697B">
      <w:pPr>
        <w:tabs>
          <w:tab w:val="left" w:pos="1720"/>
        </w:tabs>
        <w:rPr>
          <w:noProof/>
        </w:rPr>
      </w:pPr>
      <w:r>
        <w:rPr>
          <w:noProof/>
        </w:rPr>
        <w:drawing>
          <wp:inline distT="0" distB="0" distL="0" distR="0" wp14:anchorId="3C5864AD" wp14:editId="5C9E17EA">
            <wp:extent cx="5778500" cy="2857500"/>
            <wp:effectExtent l="0" t="0" r="0" b="0"/>
            <wp:docPr id="11" name="Picture 11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pora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1E95DF6" w14:textId="30C683F4" w:rsidR="00CE697B" w:rsidRPr="00CE697B" w:rsidRDefault="00CE697B" w:rsidP="00CE697B"/>
    <w:p w14:paraId="4AC0FC76" w14:textId="68A20605" w:rsidR="00CE697B" w:rsidRPr="00CE697B" w:rsidRDefault="00CE697B" w:rsidP="00CE697B"/>
    <w:p w14:paraId="2ACDCEC6" w14:textId="34825D6B" w:rsidR="00CE697B" w:rsidRDefault="00CE697B" w:rsidP="00CE697B">
      <w:pPr>
        <w:rPr>
          <w:noProof/>
        </w:rPr>
      </w:pPr>
    </w:p>
    <w:p w14:paraId="0846A366" w14:textId="18F72526" w:rsidR="00CE697B" w:rsidRDefault="00CE697B" w:rsidP="00CE697B">
      <w:pPr>
        <w:ind w:firstLine="720"/>
      </w:pPr>
    </w:p>
    <w:p w14:paraId="5C58D2E8" w14:textId="569FFFA6" w:rsidR="00CE697B" w:rsidRDefault="00CE697B" w:rsidP="00CE697B">
      <w:pPr>
        <w:ind w:firstLine="720"/>
      </w:pPr>
    </w:p>
    <w:p w14:paraId="3773530C" w14:textId="5C250182" w:rsidR="00CE697B" w:rsidRDefault="00CE697B" w:rsidP="00CE697B">
      <w:r>
        <w:lastRenderedPageBreak/>
        <w:t xml:space="preserve">KUBE </w:t>
      </w:r>
      <w:r>
        <w:t xml:space="preserve">MEKARJAYA </w:t>
      </w:r>
      <w:r>
        <w:t xml:space="preserve">DESA </w:t>
      </w:r>
      <w:r>
        <w:t>CINTAJAYA</w:t>
      </w:r>
      <w:r>
        <w:t xml:space="preserve"> KECAMATAN </w:t>
      </w:r>
      <w:r>
        <w:t>JATIGEDE</w:t>
      </w:r>
      <w:r>
        <w:t xml:space="preserve"> </w:t>
      </w:r>
    </w:p>
    <w:p w14:paraId="5E45D0CB" w14:textId="77777777" w:rsidR="00CE697B" w:rsidRDefault="00CE697B" w:rsidP="00CE697B">
      <w:r>
        <w:t>KABUPATEN SUMEDANG.</w:t>
      </w:r>
    </w:p>
    <w:p w14:paraId="3767E8FE" w14:textId="77777777" w:rsidR="00CE697B" w:rsidRDefault="00CE697B" w:rsidP="00CE697B">
      <w:r>
        <w:t>PERTANIAN</w:t>
      </w:r>
    </w:p>
    <w:p w14:paraId="531F5653" w14:textId="743F91E1" w:rsidR="00CE697B" w:rsidRDefault="00CE697B" w:rsidP="00CE697B">
      <w:pPr>
        <w:ind w:firstLine="720"/>
      </w:pPr>
    </w:p>
    <w:p w14:paraId="45CC5BE0" w14:textId="54DD2981" w:rsidR="00CE697B" w:rsidRDefault="00CE697B" w:rsidP="00CE697B">
      <w:pPr>
        <w:ind w:firstLine="720"/>
      </w:pPr>
      <w:r>
        <w:rPr>
          <w:noProof/>
        </w:rPr>
        <w:drawing>
          <wp:inline distT="0" distB="0" distL="0" distR="0" wp14:anchorId="3B809861" wp14:editId="029A099E">
            <wp:extent cx="5307273" cy="2914650"/>
            <wp:effectExtent l="0" t="0" r="8255" b="0"/>
            <wp:docPr id="55" name="Picture 55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apora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61" cy="29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0D55" w14:textId="6E584E49" w:rsidR="00CE697B" w:rsidRPr="00CE697B" w:rsidRDefault="00CE697B" w:rsidP="00CE697B"/>
    <w:p w14:paraId="7E7ACC93" w14:textId="543C96AD" w:rsidR="00CE697B" w:rsidRDefault="00CE697B" w:rsidP="00CE697B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669C4762" wp14:editId="209376AD">
            <wp:extent cx="2978150" cy="5270500"/>
            <wp:effectExtent l="0" t="3175" r="9525" b="9525"/>
            <wp:docPr id="56" name="Picture 56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apora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815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54CC" w14:textId="124112B9" w:rsidR="00CE697B" w:rsidRDefault="00CE697B" w:rsidP="00CE697B">
      <w:pPr>
        <w:rPr>
          <w:noProof/>
        </w:rPr>
      </w:pPr>
    </w:p>
    <w:p w14:paraId="6577FCD3" w14:textId="19735B0F" w:rsidR="00CE697B" w:rsidRDefault="00693146" w:rsidP="00CE697B">
      <w:pPr>
        <w:tabs>
          <w:tab w:val="left" w:pos="1160"/>
        </w:tabs>
      </w:pPr>
      <w:r>
        <w:t xml:space="preserve">           </w:t>
      </w:r>
      <w:r>
        <w:rPr>
          <w:noProof/>
        </w:rPr>
        <w:drawing>
          <wp:inline distT="0" distB="0" distL="0" distR="0" wp14:anchorId="38385E17" wp14:editId="4238D5EA">
            <wp:extent cx="5314950" cy="2686050"/>
            <wp:effectExtent l="0" t="0" r="0" b="0"/>
            <wp:docPr id="57" name="Picture 57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apora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1B3F" w14:textId="3617470F" w:rsidR="00693146" w:rsidRPr="00693146" w:rsidRDefault="00693146" w:rsidP="00693146"/>
    <w:p w14:paraId="360DD800" w14:textId="4C2451C4" w:rsidR="00693146" w:rsidRPr="00693146" w:rsidRDefault="00693146" w:rsidP="00693146"/>
    <w:p w14:paraId="286196E9" w14:textId="42E71FCB" w:rsidR="00693146" w:rsidRPr="00693146" w:rsidRDefault="00693146" w:rsidP="00693146"/>
    <w:p w14:paraId="37BB7C99" w14:textId="2EA7C8DC" w:rsidR="00693146" w:rsidRPr="00693146" w:rsidRDefault="00693146" w:rsidP="00693146"/>
    <w:p w14:paraId="75D15A23" w14:textId="7B7BF615" w:rsidR="00693146" w:rsidRPr="00693146" w:rsidRDefault="00693146" w:rsidP="00693146"/>
    <w:p w14:paraId="5D9C901E" w14:textId="5A51BEEA" w:rsidR="00693146" w:rsidRDefault="00693146" w:rsidP="00693146"/>
    <w:p w14:paraId="0D16060E" w14:textId="2CDFC715" w:rsidR="00693146" w:rsidRDefault="00146354" w:rsidP="00693146">
      <w:r>
        <w:rPr>
          <w:noProof/>
        </w:rPr>
        <w:lastRenderedPageBreak/>
        <w:drawing>
          <wp:inline distT="0" distB="0" distL="0" distR="0" wp14:anchorId="294DA72C" wp14:editId="7C023549">
            <wp:extent cx="2762250" cy="5600700"/>
            <wp:effectExtent l="9525" t="0" r="9525" b="9525"/>
            <wp:docPr id="58" name="Picture 58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apora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22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EB50" w14:textId="7BC32CD9" w:rsidR="00693146" w:rsidRDefault="00693146" w:rsidP="00693146"/>
    <w:p w14:paraId="099C8070" w14:textId="5F0090B9" w:rsidR="00146354" w:rsidRPr="00693146" w:rsidRDefault="00146354" w:rsidP="00693146">
      <w:r>
        <w:rPr>
          <w:noProof/>
        </w:rPr>
        <w:drawing>
          <wp:inline distT="0" distB="0" distL="0" distR="0" wp14:anchorId="0844B8DE" wp14:editId="6FC97373">
            <wp:extent cx="5600700" cy="2857500"/>
            <wp:effectExtent l="0" t="0" r="0" b="0"/>
            <wp:docPr id="59" name="Picture 59" descr="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apora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46354" w:rsidRPr="00693146" w:rsidSect="0075346C">
      <w:pgSz w:w="12240" w:h="18720" w:code="1"/>
      <w:pgMar w:top="1077" w:right="1134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4A7"/>
    <w:multiLevelType w:val="hybridMultilevel"/>
    <w:tmpl w:val="89AC3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72E15"/>
    <w:multiLevelType w:val="hybridMultilevel"/>
    <w:tmpl w:val="7558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FF0"/>
    <w:multiLevelType w:val="hybridMultilevel"/>
    <w:tmpl w:val="D062DF6E"/>
    <w:lvl w:ilvl="0" w:tplc="1B42F34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282F4687"/>
    <w:multiLevelType w:val="hybridMultilevel"/>
    <w:tmpl w:val="D264D52C"/>
    <w:lvl w:ilvl="0" w:tplc="3E60565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F797EC9"/>
    <w:multiLevelType w:val="hybridMultilevel"/>
    <w:tmpl w:val="8F4E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7A02"/>
    <w:multiLevelType w:val="hybridMultilevel"/>
    <w:tmpl w:val="1138DFB6"/>
    <w:lvl w:ilvl="0" w:tplc="E96A46D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71371CA7"/>
    <w:multiLevelType w:val="hybridMultilevel"/>
    <w:tmpl w:val="CDD2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03C5A"/>
    <w:multiLevelType w:val="hybridMultilevel"/>
    <w:tmpl w:val="FE5483DE"/>
    <w:lvl w:ilvl="0" w:tplc="68A61E3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6A8"/>
    <w:rsid w:val="00093A48"/>
    <w:rsid w:val="00146354"/>
    <w:rsid w:val="00182378"/>
    <w:rsid w:val="001A037E"/>
    <w:rsid w:val="001E767E"/>
    <w:rsid w:val="00227728"/>
    <w:rsid w:val="00274F94"/>
    <w:rsid w:val="002F0BAD"/>
    <w:rsid w:val="002F36AE"/>
    <w:rsid w:val="00317318"/>
    <w:rsid w:val="00321E82"/>
    <w:rsid w:val="00352D71"/>
    <w:rsid w:val="00356DFC"/>
    <w:rsid w:val="003774C1"/>
    <w:rsid w:val="003E7602"/>
    <w:rsid w:val="00453E27"/>
    <w:rsid w:val="00464987"/>
    <w:rsid w:val="004D5EE4"/>
    <w:rsid w:val="005630EC"/>
    <w:rsid w:val="00591C40"/>
    <w:rsid w:val="005B5915"/>
    <w:rsid w:val="005B78A0"/>
    <w:rsid w:val="006242DA"/>
    <w:rsid w:val="00693146"/>
    <w:rsid w:val="006F6829"/>
    <w:rsid w:val="0070510F"/>
    <w:rsid w:val="0075346C"/>
    <w:rsid w:val="00817717"/>
    <w:rsid w:val="00826994"/>
    <w:rsid w:val="00860837"/>
    <w:rsid w:val="008C7395"/>
    <w:rsid w:val="009103F2"/>
    <w:rsid w:val="009B731E"/>
    <w:rsid w:val="009D0EB6"/>
    <w:rsid w:val="009E7C25"/>
    <w:rsid w:val="00A5629D"/>
    <w:rsid w:val="00A938A1"/>
    <w:rsid w:val="00AA2C65"/>
    <w:rsid w:val="00AF2754"/>
    <w:rsid w:val="00AF76A8"/>
    <w:rsid w:val="00B550E9"/>
    <w:rsid w:val="00B97916"/>
    <w:rsid w:val="00BE435B"/>
    <w:rsid w:val="00C44A88"/>
    <w:rsid w:val="00CE697B"/>
    <w:rsid w:val="00D33099"/>
    <w:rsid w:val="00D76FE7"/>
    <w:rsid w:val="00DC7D24"/>
    <w:rsid w:val="00DD0171"/>
    <w:rsid w:val="00DD6350"/>
    <w:rsid w:val="00E23CCA"/>
    <w:rsid w:val="00E24351"/>
    <w:rsid w:val="00E84E75"/>
    <w:rsid w:val="00ED34A2"/>
    <w:rsid w:val="00F15360"/>
    <w:rsid w:val="00F34E4E"/>
    <w:rsid w:val="00F70EDB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9E50"/>
  <w15:docId w15:val="{EDAADC4B-18E5-46E5-9962-E8F6335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E9"/>
    <w:pPr>
      <w:ind w:left="720"/>
      <w:contextualSpacing/>
    </w:pPr>
  </w:style>
  <w:style w:type="table" w:styleId="TableGrid">
    <w:name w:val="Table Grid"/>
    <w:basedOn w:val="TableNormal"/>
    <w:uiPriority w:val="59"/>
    <w:rsid w:val="00AF76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56B5-95C4-4259-94C4-A830797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D Kartini2</cp:lastModifiedBy>
  <cp:revision>46</cp:revision>
  <cp:lastPrinted>2021-01-18T08:00:00Z</cp:lastPrinted>
  <dcterms:created xsi:type="dcterms:W3CDTF">2021-01-01T23:43:00Z</dcterms:created>
  <dcterms:modified xsi:type="dcterms:W3CDTF">2021-06-16T08:52:00Z</dcterms:modified>
</cp:coreProperties>
</file>